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16" w:rsidRDefault="00234416" w:rsidP="00234416">
      <w:pPr>
        <w:jc w:val="right"/>
        <w:rPr>
          <w:rFonts w:ascii="Times New Roman" w:hAnsi="Times New Roman" w:cs="Times New Roman"/>
          <w:sz w:val="28"/>
          <w:szCs w:val="28"/>
        </w:rPr>
      </w:pPr>
      <w:r w:rsidRPr="00FF23F4">
        <w:rPr>
          <w:rFonts w:ascii="Times New Roman" w:hAnsi="Times New Roman" w:cs="Times New Roman"/>
          <w:sz w:val="28"/>
          <w:szCs w:val="28"/>
        </w:rPr>
        <w:t>УТВЕРЖДЕНО:</w:t>
      </w:r>
    </w:p>
    <w:p w:rsidR="00234416" w:rsidRDefault="00234416" w:rsidP="002344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234416" w:rsidRDefault="00234416" w:rsidP="002344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</w:t>
      </w:r>
    </w:p>
    <w:p w:rsidR="00234416" w:rsidRDefault="00365954" w:rsidP="002344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125C">
        <w:rPr>
          <w:rFonts w:ascii="Times New Roman" w:hAnsi="Times New Roman" w:cs="Times New Roman"/>
          <w:sz w:val="28"/>
          <w:szCs w:val="28"/>
        </w:rPr>
        <w:t>о</w:t>
      </w:r>
      <w:r w:rsidR="00234416" w:rsidRPr="0094125C">
        <w:rPr>
          <w:rFonts w:ascii="Times New Roman" w:hAnsi="Times New Roman" w:cs="Times New Roman"/>
          <w:sz w:val="28"/>
          <w:szCs w:val="28"/>
        </w:rPr>
        <w:t xml:space="preserve">т </w:t>
      </w:r>
      <w:r w:rsidR="0094125C">
        <w:rPr>
          <w:rFonts w:ascii="Times New Roman" w:hAnsi="Times New Roman" w:cs="Times New Roman"/>
          <w:sz w:val="28"/>
          <w:szCs w:val="28"/>
        </w:rPr>
        <w:t>«</w:t>
      </w:r>
      <w:r w:rsidR="009D3A95">
        <w:rPr>
          <w:rFonts w:ascii="Times New Roman" w:hAnsi="Times New Roman" w:cs="Times New Roman"/>
          <w:sz w:val="28"/>
          <w:szCs w:val="28"/>
        </w:rPr>
        <w:t>16</w:t>
      </w:r>
      <w:r w:rsidR="0094125C">
        <w:rPr>
          <w:rFonts w:ascii="Times New Roman" w:hAnsi="Times New Roman" w:cs="Times New Roman"/>
          <w:sz w:val="28"/>
          <w:szCs w:val="28"/>
        </w:rPr>
        <w:t>»</w:t>
      </w:r>
      <w:r w:rsidR="002C39D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47505F" w:rsidRPr="0094125C">
        <w:rPr>
          <w:rFonts w:ascii="Times New Roman" w:hAnsi="Times New Roman" w:cs="Times New Roman"/>
          <w:sz w:val="28"/>
          <w:szCs w:val="28"/>
        </w:rPr>
        <w:t xml:space="preserve"> </w:t>
      </w:r>
      <w:r w:rsidR="0094125C">
        <w:rPr>
          <w:rFonts w:ascii="Times New Roman" w:hAnsi="Times New Roman" w:cs="Times New Roman"/>
          <w:sz w:val="28"/>
          <w:szCs w:val="28"/>
        </w:rPr>
        <w:t xml:space="preserve"> </w:t>
      </w:r>
      <w:r w:rsidR="00234416" w:rsidRPr="0094125C">
        <w:rPr>
          <w:rFonts w:ascii="Times New Roman" w:hAnsi="Times New Roman" w:cs="Times New Roman"/>
          <w:sz w:val="28"/>
          <w:szCs w:val="28"/>
        </w:rPr>
        <w:t>202</w:t>
      </w:r>
      <w:r w:rsidR="0094125C">
        <w:rPr>
          <w:rFonts w:ascii="Times New Roman" w:hAnsi="Times New Roman" w:cs="Times New Roman"/>
          <w:sz w:val="28"/>
          <w:szCs w:val="28"/>
        </w:rPr>
        <w:t>3</w:t>
      </w:r>
      <w:r w:rsidR="00234416" w:rsidRPr="0094125C">
        <w:rPr>
          <w:rFonts w:ascii="Times New Roman" w:hAnsi="Times New Roman" w:cs="Times New Roman"/>
          <w:sz w:val="28"/>
          <w:szCs w:val="28"/>
        </w:rPr>
        <w:t>г. №</w:t>
      </w:r>
      <w:r w:rsidR="002C39D8">
        <w:rPr>
          <w:rFonts w:ascii="Times New Roman" w:hAnsi="Times New Roman" w:cs="Times New Roman"/>
          <w:sz w:val="28"/>
          <w:szCs w:val="28"/>
        </w:rPr>
        <w:t xml:space="preserve"> </w:t>
      </w:r>
      <w:r w:rsidR="009D3A95">
        <w:rPr>
          <w:rFonts w:ascii="Times New Roman" w:hAnsi="Times New Roman" w:cs="Times New Roman"/>
          <w:sz w:val="28"/>
          <w:szCs w:val="28"/>
        </w:rPr>
        <w:t>4</w:t>
      </w:r>
    </w:p>
    <w:p w:rsidR="00234416" w:rsidRDefault="00234416" w:rsidP="002344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словиях приватизации </w:t>
      </w:r>
    </w:p>
    <w:p w:rsidR="00234416" w:rsidRDefault="00234416" w:rsidP="002344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движимого</w:t>
      </w:r>
    </w:p>
    <w:p w:rsidR="00234416" w:rsidRDefault="00234416" w:rsidP="002344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Щепкинского</w:t>
      </w:r>
    </w:p>
    <w:p w:rsidR="000D256E" w:rsidRPr="004630AB" w:rsidRDefault="00234416" w:rsidP="00234416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0D256E" w:rsidRDefault="000D256E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0D256E" w:rsidRDefault="004630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0D256E" w:rsidRDefault="004630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D256E" w:rsidRDefault="004630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</w:t>
      </w:r>
    </w:p>
    <w:p w:rsidR="000D256E" w:rsidRDefault="000D2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256E" w:rsidRDefault="004630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фарин</w:t>
      </w:r>
      <w:proofErr w:type="spellEnd"/>
    </w:p>
    <w:p w:rsidR="004630AB" w:rsidRDefault="004630AB" w:rsidP="00463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.п.</w:t>
      </w:r>
    </w:p>
    <w:p w:rsidR="000D256E" w:rsidRDefault="000D2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56E" w:rsidRDefault="00463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D256E" w:rsidRDefault="00463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Щепкинск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6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Ростовской области  извещает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и  а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кциона в электронной форме по продаже  муниципального имущества </w:t>
      </w:r>
    </w:p>
    <w:p w:rsidR="000D256E" w:rsidRDefault="000D2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6E" w:rsidRDefault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630AB">
        <w:rPr>
          <w:rFonts w:ascii="Times New Roman" w:hAnsi="Times New Roman" w:cs="Times New Roman"/>
          <w:sz w:val="28"/>
          <w:szCs w:val="28"/>
        </w:rPr>
        <w:t xml:space="preserve">Аукцион по продаже имущества, находящегося в муниципальной собственности Щепкинского сельского поселения </w:t>
      </w:r>
      <w:proofErr w:type="spellStart"/>
      <w:r w:rsidR="004630AB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4630AB">
        <w:rPr>
          <w:rFonts w:ascii="Times New Roman" w:hAnsi="Times New Roman" w:cs="Times New Roman"/>
          <w:sz w:val="28"/>
          <w:szCs w:val="28"/>
        </w:rPr>
        <w:t xml:space="preserve"> района Ростовской области, проводится в электронной форме в соответствии с Гражданским  кодексом    Российской Федерации, Федеральным законом от 21.12.2001 № 178-ФЗ «О приватизации государственного и муниципального имущества» (далее – Закон о приватизации), постановлением    Правительства   Российской Федерации  от 27.08.2012 № 860 «Об организации  и проведении продажи государственного  или  муниципального имущества  в электронной форме</w:t>
      </w:r>
      <w:proofErr w:type="gramEnd"/>
      <w:r w:rsidR="004630AB">
        <w:rPr>
          <w:rFonts w:ascii="Times New Roman" w:hAnsi="Times New Roman" w:cs="Times New Roman"/>
          <w:sz w:val="28"/>
          <w:szCs w:val="28"/>
        </w:rPr>
        <w:t>»  (с изменениями), Распоряжением Правительства РФ от 12.07.2018г. № 1447-р «Об утверждении перечней операторов электронных площадок и операторов специализированных электронных площадок».</w:t>
      </w:r>
    </w:p>
    <w:p w:rsidR="000D256E" w:rsidRPr="00F56520" w:rsidRDefault="0046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инявшего решение об условиях  приватизации, реквизиты указанного </w:t>
      </w:r>
      <w:r w:rsidRPr="00F56520">
        <w:rPr>
          <w:rFonts w:ascii="Times New Roman" w:hAnsi="Times New Roman" w:cs="Times New Roman"/>
          <w:b/>
          <w:sz w:val="28"/>
          <w:szCs w:val="28"/>
        </w:rPr>
        <w:t>решени</w:t>
      </w:r>
      <w:r w:rsidR="005260F7" w:rsidRPr="00F56520">
        <w:rPr>
          <w:rFonts w:ascii="Times New Roman" w:hAnsi="Times New Roman" w:cs="Times New Roman"/>
          <w:b/>
          <w:sz w:val="28"/>
          <w:szCs w:val="28"/>
        </w:rPr>
        <w:t>я</w:t>
      </w:r>
      <w:r w:rsidR="005260F7" w:rsidRPr="00F56520">
        <w:rPr>
          <w:rFonts w:ascii="Times New Roman" w:hAnsi="Times New Roman" w:cs="Times New Roman"/>
          <w:sz w:val="28"/>
          <w:szCs w:val="28"/>
        </w:rPr>
        <w:t xml:space="preserve"> -</w:t>
      </w:r>
      <w:r w:rsidRPr="00F56520">
        <w:rPr>
          <w:rFonts w:ascii="Times New Roman" w:hAnsi="Times New Roman" w:cs="Times New Roman"/>
          <w:sz w:val="28"/>
          <w:szCs w:val="28"/>
        </w:rPr>
        <w:t xml:space="preserve"> Решение Собрания депутатов Щепкинского сельского поселения  от </w:t>
      </w:r>
      <w:r w:rsidR="0058739B" w:rsidRPr="00F56520">
        <w:rPr>
          <w:rFonts w:ascii="Times New Roman" w:hAnsi="Times New Roman" w:cs="Times New Roman"/>
          <w:sz w:val="28"/>
          <w:szCs w:val="28"/>
        </w:rPr>
        <w:t>26.12.2022г</w:t>
      </w:r>
      <w:r w:rsidRPr="00F56520">
        <w:rPr>
          <w:rFonts w:ascii="Times New Roman" w:hAnsi="Times New Roman" w:cs="Times New Roman"/>
          <w:sz w:val="28"/>
          <w:szCs w:val="28"/>
        </w:rPr>
        <w:t xml:space="preserve">. № </w:t>
      </w:r>
      <w:r w:rsidR="0058739B" w:rsidRPr="00F56520">
        <w:rPr>
          <w:rFonts w:ascii="Times New Roman" w:hAnsi="Times New Roman" w:cs="Times New Roman"/>
          <w:sz w:val="28"/>
          <w:szCs w:val="28"/>
        </w:rPr>
        <w:t xml:space="preserve">72 </w:t>
      </w:r>
      <w:r w:rsidRPr="00F56520">
        <w:rPr>
          <w:rFonts w:ascii="Times New Roman" w:hAnsi="Times New Roman" w:cs="Times New Roman"/>
          <w:sz w:val="28"/>
          <w:szCs w:val="28"/>
        </w:rPr>
        <w:t xml:space="preserve"> «</w:t>
      </w:r>
      <w:r w:rsidR="0058739B" w:rsidRPr="00F56520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муниципального имущества Щепкинского сельского поселения  на 2023 год</w:t>
      </w:r>
      <w:r w:rsidRPr="00F56520">
        <w:rPr>
          <w:rFonts w:ascii="Times New Roman" w:hAnsi="Times New Roman" w:cs="Times New Roman"/>
          <w:sz w:val="28"/>
          <w:szCs w:val="28"/>
        </w:rPr>
        <w:t>».</w:t>
      </w:r>
    </w:p>
    <w:p w:rsidR="000D256E" w:rsidRPr="00F56520" w:rsidRDefault="0046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lastRenderedPageBreak/>
        <w:t>Собственник имущества:</w:t>
      </w:r>
      <w:r w:rsidRPr="00F56520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Щепкинское сельское поселение».</w:t>
      </w:r>
    </w:p>
    <w:p w:rsidR="000D256E" w:rsidRPr="00F56520" w:rsidRDefault="0046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t>Продавец:</w:t>
      </w:r>
      <w:r w:rsidRPr="00F56520">
        <w:rPr>
          <w:rFonts w:ascii="Times New Roman" w:hAnsi="Times New Roman" w:cs="Times New Roman"/>
          <w:sz w:val="28"/>
          <w:szCs w:val="28"/>
        </w:rPr>
        <w:t xml:space="preserve"> Администрация Щепкинского сельского поселения</w:t>
      </w:r>
      <w:r w:rsidR="00365954" w:rsidRPr="00F56520">
        <w:rPr>
          <w:rFonts w:ascii="Times New Roman" w:hAnsi="Times New Roman" w:cs="Times New Roman"/>
          <w:sz w:val="28"/>
          <w:szCs w:val="28"/>
        </w:rPr>
        <w:t>.</w:t>
      </w:r>
      <w:r w:rsidRPr="00F56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6E" w:rsidRPr="00F56520" w:rsidRDefault="0046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t xml:space="preserve">Адрес и телефон: </w:t>
      </w:r>
      <w:r w:rsidRPr="00F56520">
        <w:rPr>
          <w:rFonts w:ascii="Times New Roman" w:hAnsi="Times New Roman" w:cs="Times New Roman"/>
          <w:sz w:val="28"/>
          <w:szCs w:val="28"/>
        </w:rPr>
        <w:t>Ростовская область, Аксайский</w:t>
      </w:r>
      <w:r w:rsidR="00853A46" w:rsidRPr="00F56520">
        <w:rPr>
          <w:rFonts w:ascii="Times New Roman" w:hAnsi="Times New Roman" w:cs="Times New Roman"/>
          <w:sz w:val="28"/>
          <w:szCs w:val="28"/>
        </w:rPr>
        <w:t xml:space="preserve"> </w:t>
      </w:r>
      <w:r w:rsidRPr="00F56520">
        <w:rPr>
          <w:rFonts w:ascii="Times New Roman" w:hAnsi="Times New Roman" w:cs="Times New Roman"/>
          <w:sz w:val="28"/>
          <w:szCs w:val="28"/>
        </w:rPr>
        <w:t xml:space="preserve">район, поселок Щепкин, ул. Строителей, 38А, телефон: 8(86350)35-4-01,35-4-02,35-4-04, адрес электронной почты: </w:t>
      </w:r>
      <w:hyperlink r:id="rId5">
        <w:r w:rsidRPr="00F56520">
          <w:rPr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F56520">
          <w:rPr>
            <w:rFonts w:ascii="Times New Roman" w:hAnsi="Times New Roman" w:cs="Times New Roman"/>
            <w:sz w:val="28"/>
            <w:szCs w:val="28"/>
          </w:rPr>
          <w:t>02028@</w:t>
        </w:r>
        <w:proofErr w:type="spellStart"/>
        <w:r w:rsidRPr="00F56520">
          <w:rPr>
            <w:rFonts w:ascii="Times New Roman" w:hAnsi="Times New Roman" w:cs="Times New Roman"/>
            <w:sz w:val="28"/>
            <w:szCs w:val="28"/>
            <w:lang w:val="en-US"/>
          </w:rPr>
          <w:t>donpac</w:t>
        </w:r>
        <w:proofErr w:type="spellEnd"/>
        <w:r w:rsidRPr="00F5652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652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56520">
        <w:rPr>
          <w:rFonts w:ascii="Times New Roman" w:hAnsi="Times New Roman" w:cs="Times New Roman"/>
          <w:sz w:val="28"/>
          <w:szCs w:val="28"/>
        </w:rPr>
        <w:t xml:space="preserve">. Контактное лицо: </w:t>
      </w:r>
      <w:proofErr w:type="spellStart"/>
      <w:r w:rsidRPr="00F56520">
        <w:rPr>
          <w:rFonts w:ascii="Times New Roman" w:hAnsi="Times New Roman" w:cs="Times New Roman"/>
          <w:sz w:val="28"/>
          <w:szCs w:val="28"/>
        </w:rPr>
        <w:t>Набока</w:t>
      </w:r>
      <w:proofErr w:type="spellEnd"/>
      <w:r w:rsidRPr="00F56520">
        <w:rPr>
          <w:rFonts w:ascii="Times New Roman" w:hAnsi="Times New Roman" w:cs="Times New Roman"/>
          <w:sz w:val="28"/>
          <w:szCs w:val="28"/>
        </w:rPr>
        <w:t xml:space="preserve"> Евгения Николаевна.</w:t>
      </w:r>
    </w:p>
    <w:p w:rsidR="000D256E" w:rsidRPr="00F56520" w:rsidRDefault="004630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t>Информационное  обеспечение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520">
        <w:rPr>
          <w:rFonts w:ascii="Times New Roman" w:hAnsi="Times New Roman" w:cs="Times New Roman"/>
          <w:sz w:val="28"/>
          <w:szCs w:val="28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 от 10.09.2012г. № 909 «Об определении официального сайта Российской Федерации в информационно –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 сайт  </w:t>
      </w:r>
      <w:proofErr w:type="spellStart"/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hhtp</w:t>
      </w:r>
      <w:proofErr w:type="spellEnd"/>
      <w:r w:rsidRPr="00F56520">
        <w:rPr>
          <w:rFonts w:ascii="Times New Roman" w:hAnsi="Times New Roman" w:cs="Times New Roman"/>
          <w:b/>
          <w:sz w:val="28"/>
          <w:szCs w:val="28"/>
        </w:rPr>
        <w:t>://</w:t>
      </w:r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5652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F5652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F5652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56520">
        <w:rPr>
          <w:rFonts w:ascii="Times New Roman" w:hAnsi="Times New Roman" w:cs="Times New Roman"/>
          <w:b/>
          <w:sz w:val="28"/>
          <w:szCs w:val="28"/>
        </w:rPr>
        <w:t>/</w:t>
      </w:r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F56520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F56520">
        <w:rPr>
          <w:rFonts w:ascii="Times New Roman" w:hAnsi="Times New Roman" w:cs="Times New Roman"/>
          <w:sz w:val="28"/>
          <w:szCs w:val="28"/>
        </w:rPr>
        <w:t>(далее – официальный сайт</w:t>
      </w:r>
      <w:r w:rsidR="009F079F" w:rsidRPr="00F56520">
        <w:rPr>
          <w:rFonts w:ascii="Times New Roman" w:hAnsi="Times New Roman" w:cs="Times New Roman"/>
          <w:sz w:val="28"/>
          <w:szCs w:val="28"/>
        </w:rPr>
        <w:t>)</w:t>
      </w:r>
      <w:r w:rsidRPr="00F565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520">
        <w:rPr>
          <w:rFonts w:ascii="Times New Roman" w:hAnsi="Times New Roman" w:cs="Times New Roman"/>
          <w:sz w:val="28"/>
          <w:szCs w:val="28"/>
        </w:rPr>
        <w:t xml:space="preserve">  На указанном сайте будут публиковаться все изменения к аукционной документации, имеющие отношение к проведению торгов и иные предусмотренные законодательством документы.  Информация и проведении продажи размещается на официальном – интернет сайте  https://щепкинскоесп</w:t>
      </w:r>
      <w:proofErr w:type="gramStart"/>
      <w:r w:rsidRPr="00F565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6520">
        <w:rPr>
          <w:rFonts w:ascii="Times New Roman" w:hAnsi="Times New Roman" w:cs="Times New Roman"/>
          <w:sz w:val="28"/>
          <w:szCs w:val="28"/>
        </w:rPr>
        <w:t>ф/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Закрытая часть электронной площадки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раздел ЭП, доступ к которому имеют только зарегистрированные  на ЭП продавец и участники продажи, позволяющий пользователям получить доступ к информации и выполнять определенные действия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 xml:space="preserve">«Личный кабинет»  - 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>персональный рабочий  раздел на ЭП, доступ к которому может иметь только зарегистрированное на ЭП лицо путем ввода через интерфейс сайта идентифицирующих данных (имени пользователя и пароля)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 xml:space="preserve">Лот – 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>имущество, являющееся предметов торгов, реализуемое в ходе проведения одной процедуры продажи (электронного аукциона)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Открытая часть аукциона электронной</w:t>
      </w:r>
      <w:r w:rsidR="0000682F" w:rsidRPr="00F565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щадки 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>– раздел ЭП, находящийся в открытом доступе, не требующий регистрации на ЭП для работы в нем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Победитель аукциона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тендент 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– зарегистрированное  на ЭП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имающее на себя обязательство выполнять условия электронного аукциона. 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Регистрация на электронной площадке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-  процедура заполнения персональных данных и присвоения персональных идентификаторов в виде имени и пароля, необходимых для авторизации на ЭП, при условии согласия с правилами пользования ЭП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Участник электронного аукциона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претендент, допущенный к участию в электронном аукционе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«Шаг аукциона»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-  установленная продавцом в фиксированной сумме и не изменяющаяся в течение всего электронного аукциона величина, составляющая не более 5 (пяти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 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ая подпись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 в электронном документе. 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ое сообщение (электронное уведомление)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любое распорядительное  или информационное сообщение или электронный документ, направляемый пользователями ЭП друг другу в процессе работы на ЭП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ый аукцион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торги по продаже муниципального имущества, право </w:t>
      </w:r>
      <w:r w:rsidR="00BC2900" w:rsidRPr="00F56520">
        <w:rPr>
          <w:rFonts w:ascii="Times New Roman" w:eastAsia="Times New Roman" w:hAnsi="Times New Roman" w:cs="Times New Roman"/>
          <w:sz w:val="28"/>
          <w:szCs w:val="28"/>
        </w:rPr>
        <w:t>приобретения,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 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</w:t>
      </w:r>
      <w:proofErr w:type="gramEnd"/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с помощью ЭП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ый документ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 от имени лица, направившего такой документ. 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ый журнал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документ, в котором Оператор электронной площадки посредством программных и технических средств ЭП фиксируется ход проведения процедуры электронного аукциона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ый образ документа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lastRenderedPageBreak/>
        <w:t>лица, имеющего право действовать от имени лица, направившего такую копию документа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Сведения о выставляемом на аукцион имуществе (далее - имущество):</w:t>
      </w:r>
    </w:p>
    <w:p w:rsidR="000D256E" w:rsidRPr="00F56520" w:rsidRDefault="000D25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880" w:type="dxa"/>
        <w:tblLayout w:type="fixed"/>
        <w:tblLook w:val="04A0"/>
      </w:tblPr>
      <w:tblGrid>
        <w:gridCol w:w="1473"/>
        <w:gridCol w:w="2282"/>
        <w:gridCol w:w="2257"/>
        <w:gridCol w:w="2186"/>
        <w:gridCol w:w="1682"/>
      </w:tblGrid>
      <w:tr w:rsidR="000D256E" w:rsidRPr="00F56520">
        <w:trPr>
          <w:trHeight w:val="145"/>
        </w:trPr>
        <w:tc>
          <w:tcPr>
            <w:tcW w:w="1473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 лота</w:t>
            </w:r>
          </w:p>
        </w:tc>
        <w:tc>
          <w:tcPr>
            <w:tcW w:w="22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2257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чальная цена продажи, имущества, руб.</w:t>
            </w:r>
          </w:p>
        </w:tc>
        <w:tc>
          <w:tcPr>
            <w:tcW w:w="2186" w:type="dxa"/>
          </w:tcPr>
          <w:p w:rsidR="000D256E" w:rsidRPr="00F56520" w:rsidRDefault="004630AB" w:rsidP="0058739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мер задатка (в размере </w:t>
            </w:r>
            <w:r w:rsidR="0058739B"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% от начальной цены продажи имущества), руб.</w:t>
            </w:r>
          </w:p>
        </w:tc>
        <w:tc>
          <w:tcPr>
            <w:tcW w:w="16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личина повышения начальной цены («шаг аукциона -5%), руб.</w:t>
            </w:r>
          </w:p>
        </w:tc>
      </w:tr>
      <w:tr w:rsidR="000D256E" w:rsidRPr="00F56520">
        <w:trPr>
          <w:trHeight w:val="145"/>
        </w:trPr>
        <w:tc>
          <w:tcPr>
            <w:tcW w:w="1473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256E" w:rsidRPr="00F56520">
        <w:trPr>
          <w:trHeight w:val="145"/>
        </w:trPr>
        <w:tc>
          <w:tcPr>
            <w:tcW w:w="1473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т № 1</w:t>
            </w:r>
          </w:p>
        </w:tc>
        <w:tc>
          <w:tcPr>
            <w:tcW w:w="22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ктор колесный ХТЗ -150К-09, 2010 года выпуска, </w:t>
            </w:r>
            <w:proofErr w:type="spellStart"/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номер – 1451 ОЕ 61 </w:t>
            </w:r>
          </w:p>
        </w:tc>
        <w:tc>
          <w:tcPr>
            <w:tcW w:w="2257" w:type="dxa"/>
          </w:tcPr>
          <w:p w:rsidR="000D256E" w:rsidRPr="00F56520" w:rsidRDefault="004630AB" w:rsidP="008117C4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82 655  (Девятьсот восемьдесят две тысячи шестьсот пятьдесят пять) рублей  00  копеек, в том числе НДС 163 775 (Сто шестьдесят три тысячи семьсот семьдесят пять) рублей 83  копейки, в соответствии  с отчетом № </w:t>
            </w:r>
            <w:r w:rsidR="008117C4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1010/10-22(2)</w:t>
            </w: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354254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25.10.2022г. </w:t>
            </w: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Об определении рыночной стоимости транспортного средства ИП Протопопов  А.А. «Оценка и экспертиза»</w:t>
            </w:r>
            <w:proofErr w:type="gramEnd"/>
          </w:p>
        </w:tc>
        <w:tc>
          <w:tcPr>
            <w:tcW w:w="2186" w:type="dxa"/>
          </w:tcPr>
          <w:p w:rsidR="000D256E" w:rsidRPr="00F56520" w:rsidRDefault="0058739B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8 265 (Девяносто восемь тысяч двести шестьдесят пять) рублей 50 копеек </w:t>
            </w:r>
          </w:p>
        </w:tc>
        <w:tc>
          <w:tcPr>
            <w:tcW w:w="16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9 132 (Сорок девять тысяч сто тридцать два) рубля 75 копеек. </w:t>
            </w:r>
          </w:p>
        </w:tc>
      </w:tr>
      <w:tr w:rsidR="000D256E" w:rsidRPr="00F56520">
        <w:trPr>
          <w:trHeight w:val="145"/>
        </w:trPr>
        <w:tc>
          <w:tcPr>
            <w:tcW w:w="1473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от № 2 </w:t>
            </w:r>
          </w:p>
        </w:tc>
        <w:tc>
          <w:tcPr>
            <w:tcW w:w="22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VROLET</w:t>
            </w:r>
            <w:r w:rsidR="00C60C3F" w:rsidRPr="00F56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5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VA</w:t>
            </w:r>
            <w:r w:rsidRPr="00F56520">
              <w:rPr>
                <w:rFonts w:ascii="Times New Roman" w:hAnsi="Times New Roman" w:cs="Times New Roman"/>
                <w:sz w:val="26"/>
                <w:szCs w:val="26"/>
              </w:rPr>
              <w:t xml:space="preserve"> 212300-55, </w:t>
            </w:r>
            <w:r w:rsidRPr="00F565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F56520">
              <w:rPr>
                <w:rFonts w:ascii="Times New Roman" w:hAnsi="Times New Roman" w:cs="Times New Roman"/>
                <w:sz w:val="26"/>
                <w:szCs w:val="26"/>
              </w:rPr>
              <w:t>: Х9</w:t>
            </w:r>
            <w:r w:rsidRPr="00F565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F56520">
              <w:rPr>
                <w:rFonts w:ascii="Times New Roman" w:hAnsi="Times New Roman" w:cs="Times New Roman"/>
                <w:sz w:val="26"/>
                <w:szCs w:val="26"/>
              </w:rPr>
              <w:t xml:space="preserve">212300Н0614453,    год выпуска 2016, </w:t>
            </w:r>
            <w:proofErr w:type="spellStart"/>
            <w:r w:rsidRPr="00F56520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F56520">
              <w:rPr>
                <w:rFonts w:ascii="Times New Roman" w:hAnsi="Times New Roman" w:cs="Times New Roman"/>
                <w:sz w:val="26"/>
                <w:szCs w:val="26"/>
              </w:rPr>
              <w:t>. номер -  В 613 ХЕ161</w:t>
            </w:r>
          </w:p>
        </w:tc>
        <w:tc>
          <w:tcPr>
            <w:tcW w:w="2257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07 925 (Четыреста семь тысяч девятьсот двадцать пять) рублей  00 копеек, в том числе НДС  67 987   (Шестьдесят семь </w:t>
            </w: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ысяч девятьсот восемьдесят семь) рублей 50 копеек, в соответствии  с отчетом № </w:t>
            </w:r>
            <w:r w:rsidR="00354254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1010/10-22(1) от 25.10.2022г.</w:t>
            </w: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б определении рыночной стоимости транспортного средства  </w:t>
            </w:r>
            <w:r w:rsidRPr="00F565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VROLETNIVA</w:t>
            </w:r>
            <w:r w:rsidRPr="00F56520">
              <w:rPr>
                <w:rFonts w:ascii="Times New Roman" w:hAnsi="Times New Roman" w:cs="Times New Roman"/>
                <w:sz w:val="26"/>
                <w:szCs w:val="26"/>
              </w:rPr>
              <w:t xml:space="preserve"> 212300-55  регистрационный номер </w:t>
            </w:r>
          </w:p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hAnsi="Times New Roman" w:cs="Times New Roman"/>
                <w:sz w:val="26"/>
                <w:szCs w:val="26"/>
              </w:rPr>
              <w:t>В  613 ХЕ161 ИП Протопопов  А.А. «Оценка и  Экспертиза»</w:t>
            </w:r>
          </w:p>
        </w:tc>
        <w:tc>
          <w:tcPr>
            <w:tcW w:w="2186" w:type="dxa"/>
          </w:tcPr>
          <w:p w:rsidR="000D256E" w:rsidRPr="00F56520" w:rsidRDefault="0058739B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 792 (Сорок тысяч семьсот девяносто два</w:t>
            </w:r>
            <w:proofErr w:type="gramStart"/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я 50  копеек </w:t>
            </w:r>
          </w:p>
        </w:tc>
        <w:tc>
          <w:tcPr>
            <w:tcW w:w="16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20 396  (Двадцать  тысяч триста девяносто шесть) рублей 25 копеек.</w:t>
            </w:r>
          </w:p>
        </w:tc>
      </w:tr>
    </w:tbl>
    <w:p w:rsidR="000D256E" w:rsidRPr="00F56520" w:rsidRDefault="000D25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56E" w:rsidRPr="00F56520" w:rsidRDefault="004630AB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t>Способ приватизации:</w:t>
      </w:r>
      <w:r w:rsidRPr="00F56520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 в электронной форме. </w:t>
      </w:r>
    </w:p>
    <w:p w:rsidR="000D256E" w:rsidRPr="00F56520" w:rsidRDefault="004630AB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цене: </w:t>
      </w:r>
      <w:r w:rsidRPr="00F56520">
        <w:rPr>
          <w:rFonts w:ascii="Times New Roman" w:hAnsi="Times New Roman" w:cs="Times New Roman"/>
          <w:sz w:val="28"/>
          <w:szCs w:val="28"/>
        </w:rPr>
        <w:t xml:space="preserve">открытая форма подачи предложений о цене приобретаемого имущества. </w:t>
      </w:r>
    </w:p>
    <w:p w:rsidR="000D256E" w:rsidRPr="00F56520" w:rsidRDefault="004630AB">
      <w:pPr>
        <w:spacing w:after="159" w:line="261" w:lineRule="atLeast"/>
        <w:ind w:right="-57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бъекты продажи</w:t>
      </w:r>
      <w:r w:rsidR="00BC2900"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:</w:t>
      </w:r>
    </w:p>
    <w:p w:rsidR="000D256E" w:rsidRPr="00F56520" w:rsidRDefault="004630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www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ts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tender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(далее - электронная площадка).</w:t>
      </w:r>
    </w:p>
    <w:p w:rsidR="000D256E" w:rsidRPr="00F56520" w:rsidRDefault="004630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0D256E" w:rsidRPr="00F56520" w:rsidRDefault="00463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0D256E" w:rsidRPr="00F56520" w:rsidRDefault="00463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:rsidR="000D256E" w:rsidRPr="00F56520" w:rsidRDefault="004630AB">
      <w:pPr>
        <w:spacing w:after="159" w:line="261" w:lineRule="atLeast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//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elp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.</w:t>
      </w:r>
    </w:p>
    <w:p w:rsidR="00365954" w:rsidRPr="00F56520" w:rsidRDefault="00365954">
      <w:pPr>
        <w:spacing w:after="159" w:line="261" w:lineRule="atLeast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365954" w:rsidRPr="00F56520" w:rsidRDefault="00365954">
      <w:pPr>
        <w:spacing w:after="159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56E" w:rsidRPr="00F56520" w:rsidRDefault="004630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lastRenderedPageBreak/>
        <w:t>Размер задатка, срок и порядок его внесения, необходимые реквизиты счетов.</w:t>
      </w:r>
    </w:p>
    <w:p w:rsidR="000D256E" w:rsidRPr="00F56520" w:rsidRDefault="004630AB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в установленном порядке.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участия в аукционе претенденты перечисляют задаток </w:t>
      </w: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в размере </w:t>
      </w:r>
      <w:r w:rsidR="0058739B"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0</w:t>
      </w: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%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Задаток вносится в срок</w:t>
      </w:r>
      <w:r w:rsidRPr="009D3A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: с </w:t>
      </w:r>
      <w:r w:rsidR="00BB44F7" w:rsidRPr="009D3A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7</w:t>
      </w:r>
      <w:r w:rsidR="00963E18" w:rsidRPr="009D3A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01.2023</w:t>
      </w:r>
      <w:r w:rsidRPr="009D3A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г. по </w:t>
      </w:r>
      <w:r w:rsidR="00BB44F7" w:rsidRPr="009D3A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3</w:t>
      </w:r>
      <w:r w:rsidR="00FF0E99" w:rsidRPr="009D3A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02.2023г.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еречисление задатка для участия в аукционе осуществляется на реквизиты оператора электронной площадки 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Порядок возврата задатка: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зднее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D256E" w:rsidRPr="00F56520" w:rsidRDefault="004630AB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даток возвращает оператор электронной площадк</w:t>
      </w: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 ООО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FC5578"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0D256E" w:rsidRPr="00F56520" w:rsidRDefault="004630AB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даток, перечисленный покупателем для участия в аукционе, засчитывается в счет оплаты имущества.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признания аукциона несостоявшимся, задаток возвращается в течение пяти дней с даты подписания протокола о признан</w:t>
      </w: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кциона несостоявшимся. В случае отмены аукциона задаток возвращается в течение пяти дней, </w:t>
      </w: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 даты подписания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отокола об отмене аукциона.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  <w:t xml:space="preserve">Претендент обязан незамедлительно письменно информировать продавца об изменении своих банковских реквизитов. Продавец не отвечает за </w:t>
      </w:r>
      <w:r w:rsidRPr="00F56520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  <w:lastRenderedPageBreak/>
        <w:t>нарушение установленных выше сроков возврата задатка в случае, если претендент своевременно не информировал его об изменении своих банковских реквизитов. В случае изменения банковских реквизитов, сроки, указанные выше для возврата задатка, исчисляются с момента получения письменного уведомления об изменения банковских реквизитов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D256E" w:rsidRPr="00F56520" w:rsidRDefault="004630AB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регистрации на электронной площадке: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 - тендер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 размещены на сайте 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ttp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://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elp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/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0D256E" w:rsidRPr="00F56520" w:rsidRDefault="004630AB">
      <w:pPr>
        <w:spacing w:beforeAutospacing="1" w:after="0" w:line="240" w:lineRule="auto"/>
        <w:ind w:right="21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, место, даты начала и окончания подачи заявок, предложений.</w:t>
      </w:r>
    </w:p>
    <w:p w:rsidR="000D256E" w:rsidRPr="00F56520" w:rsidRDefault="004630AB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Место подачи заявок: электронная площадка 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256E" w:rsidRPr="009D3A95" w:rsidRDefault="004630AB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Дата и время начала подачи заявок на участие в аукционе – </w:t>
      </w:r>
      <w:r w:rsidR="00FF0E99"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1</w:t>
      </w:r>
      <w:r w:rsidR="00BB44F7"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7</w:t>
      </w:r>
      <w:r w:rsidR="00FF0E99"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.01.2023</w:t>
      </w:r>
      <w:r w:rsidR="009D57F6"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365954"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г.</w:t>
      </w:r>
      <w:r w:rsidR="009D57F6"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в 9.00.</w:t>
      </w:r>
    </w:p>
    <w:p w:rsidR="000D256E" w:rsidRPr="00F56520" w:rsidRDefault="004630AB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и время окончания подачи заявок на участие в аукционе – </w:t>
      </w:r>
      <w:r w:rsidR="00BB44F7" w:rsidRPr="009D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 w:rsidR="00FF0E99" w:rsidRPr="009D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2.2023г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участия в аукционе, претенденты перечисляют задаток в установленном размере в счет обеспечения оплаты приобретаемого Имущества и заполняют размещенную в открытой части электронной площадки форму заявки на участие в аукционе с приложением электронных образов документов в соответствии с перечнем, приведенным в информационном сообщении о проведении  аукцион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Одно лицо имеет право подать только одну заявку по одному лоту. 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аты начала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дачи заявок до времени и даты окончания подачи заявок, указанных в информационном сообщении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, путем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 xml:space="preserve">направления </w:t>
      </w:r>
      <w:r w:rsidR="00F747D1"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я,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D256E" w:rsidRPr="00F56520" w:rsidRDefault="004630AB">
      <w:pPr>
        <w:tabs>
          <w:tab w:val="left" w:pos="4395"/>
        </w:tabs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еречень представляемых участниками аукциона документов и требования к их оформлению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ется путем заполнения ее электронной формы (приложение №1), размещенной в открытой для доступа неограниченного круга лиц части электронной площадки, с приложением электронных образов, следующих:</w:t>
      </w:r>
      <w:proofErr w:type="gramEnd"/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юридических лиц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редительных документов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в, содержащих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физических лиц, в том числе индивидуальных предпринимателей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удостоверяющего личность (копии всех его листов)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ы, входящие в состав заявки, должны иметь четко читаемый текст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D256E" w:rsidRPr="00F56520" w:rsidRDefault="004630AB">
      <w:pPr>
        <w:spacing w:before="119" w:after="119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"Интернет"</w:t>
      </w:r>
      <w:hyperlink r:id="rId6"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http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new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torgi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gov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ru</w:t>
        </w:r>
      </w:hyperlink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shd w:val="clear" w:color="auto" w:fill="FFFFFF"/>
        </w:rPr>
        <w:t>/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электронной площадки (Оператор электронной площадки: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ОО 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Администрации Щепкинского сельского поселения в сети "Интернет", и содержит следующее:</w:t>
      </w:r>
      <w:proofErr w:type="gramEnd"/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нформационное сообщение о проведении</w:t>
      </w:r>
      <w:r w:rsidR="008D1B69"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аукциона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форма заявки на участие в аукционе в электронной форме (приложение №1)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проект договора купли-продажи (приложение №2)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ополнительной информацией о подлежащем приватизации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,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словиями договора купли-продажи Претенденты могут ознакомиться в период приема заявок на участие в аукционе у Продавца в рабочие дни с 08 часов 00 минут до 17 часов 00 минут (кроме перерыва с 12 часов 00 минут до 13 часов 40 минут) по адресу: Ростовская область, Аксайский район, п. Щепкин  ул. Строителей 38 а, или по телефону (86350) 35-4-04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 по предварительному согласованию (уточнению) времени проведения осмотра на основании, направленного в письменной форме или на адрес электронной почты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sp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2028@</w:t>
      </w:r>
      <w:proofErr w:type="spell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donpac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2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граничения участия отдельных категорий физических лиц и юридических лиц в приватизации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купателями Имущества могут быть любые физические и юридические лица, за исключением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.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N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178-ФЗ 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 приватизации государственного и муниципального имущества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фшорные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ыгодоприобретателях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енефициарных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едерации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Претендент не допускается к участию в продаже по следующим основаниям: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0D256E" w:rsidRPr="009D3A95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Дата определения участников аукциона</w:t>
      </w:r>
      <w:r w:rsidRPr="009D3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BB44F7" w:rsidRPr="009D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="00F56520" w:rsidRPr="009D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2.2023</w:t>
      </w:r>
      <w:r w:rsidRPr="009D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г. в 09 час. 00 мин. по московскому времени.</w:t>
      </w:r>
    </w:p>
    <w:p w:rsidR="000D256E" w:rsidRPr="009D3A95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lastRenderedPageBreak/>
        <w:t>Место и срок проведения аукциона, подведения итогов продажи Имущества:</w:t>
      </w:r>
      <w:r w:rsidRPr="009D3A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электронная площадк</w:t>
      </w:r>
      <w:proofErr w:type="gramStart"/>
      <w:r w:rsidRPr="009D3A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а  ООО</w:t>
      </w:r>
      <w:proofErr w:type="gramEnd"/>
      <w:r w:rsidRPr="009D3A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Pr="009D3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D3A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РТС-тендер</w:t>
      </w:r>
      <w:r w:rsidRPr="009D3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(</w:t>
      </w:r>
      <w:r w:rsidRPr="009D3A9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www</w:t>
      </w:r>
      <w:r w:rsidRPr="009D3A9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9D3A9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9D3A9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-</w:t>
      </w:r>
      <w:r w:rsidRPr="009D3A9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tender</w:t>
      </w:r>
      <w:r w:rsidRPr="009D3A9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9D3A9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u</w:t>
      </w:r>
      <w:proofErr w:type="spellEnd"/>
      <w:r w:rsidRPr="009D3A9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/</w:t>
      </w:r>
      <w:r w:rsidRPr="009D3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3221AA" w:rsidRPr="009D3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D256E" w:rsidRPr="00F56520" w:rsidRDefault="00BB44F7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4630AB" w:rsidRPr="009D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BE205B" w:rsidRPr="009D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евраля </w:t>
      </w:r>
      <w:r w:rsidR="00516220" w:rsidRPr="009D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630AB" w:rsidRPr="009D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630AB"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202</w:t>
      </w:r>
      <w:r w:rsidR="00BE205B"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3 </w:t>
      </w:r>
      <w:r w:rsidR="004630AB" w:rsidRPr="009D3A9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г. в 09 час. 00 мин. до последнего предложения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авила проведения аукциона в электронной форме, порядок определения победителя аукциона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становленный в информационном сообщении 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 аукциона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изменяется в течение всего аукцион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цены ("шаг аукциона"), время, оставшееся до окончания приема предложений о цене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кцион признается несостоявшимся в следующих случаях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нято решение о признании только одного претендента участником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шение о признан</w:t>
      </w:r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 несостоявшимся оформляется протоколом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цена сделки;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Срок заключения договора купли-продажи имущества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пяти рабочих дней со дня подведения итогов аукциона с победителем аукциона заключается договор купли-продажи (приложение №2)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0D256E" w:rsidRPr="00F56520" w:rsidRDefault="004630AB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плата покупателем производится единовременным платежом в течение 10-ти дней со дня заключения договора купли-продажи в размере, определенном по итогам аукциона на расчетный счет Продавца в следующем порядке: 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за</w:t>
      </w:r>
      <w:proofErr w:type="spellEnd"/>
      <w:proofErr w:type="gramEnd"/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proofErr w:type="spellStart"/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движимое</w:t>
      </w:r>
      <w:proofErr w:type="spellEnd"/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proofErr w:type="spellStart"/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имущество</w:t>
      </w:r>
      <w:proofErr w:type="spellEnd"/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:</w:t>
      </w:r>
    </w:p>
    <w:tbl>
      <w:tblPr>
        <w:tblW w:w="91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150"/>
      </w:tblGrid>
      <w:tr w:rsidR="000D256E" w:rsidRPr="00F56520">
        <w:trPr>
          <w:trHeight w:val="750"/>
          <w:jc w:val="center"/>
        </w:trPr>
        <w:tc>
          <w:tcPr>
            <w:tcW w:w="9150" w:type="dxa"/>
          </w:tcPr>
          <w:tbl>
            <w:tblPr>
              <w:tblW w:w="826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65"/>
            </w:tblGrid>
            <w:tr w:rsidR="000D256E" w:rsidRPr="00F56520">
              <w:trPr>
                <w:trHeight w:val="360"/>
              </w:trPr>
              <w:tc>
                <w:tcPr>
                  <w:tcW w:w="8265" w:type="dxa"/>
                </w:tcPr>
                <w:p w:rsidR="000D256E" w:rsidRPr="00F56520" w:rsidRDefault="004630AB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6520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УФК по Ростовской области</w:t>
                  </w:r>
                </w:p>
              </w:tc>
            </w:tr>
            <w:tr w:rsidR="000D256E" w:rsidRPr="00F56520">
              <w:trPr>
                <w:trHeight w:val="360"/>
              </w:trPr>
              <w:tc>
                <w:tcPr>
                  <w:tcW w:w="8265" w:type="dxa"/>
                </w:tcPr>
                <w:p w:rsidR="000D256E" w:rsidRPr="00F56520" w:rsidRDefault="004630AB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565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r w:rsidRPr="00F56520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Администрация  Щепкинского сельского поселения,</w:t>
                  </w:r>
                  <w:proofErr w:type="gramEnd"/>
                </w:p>
              </w:tc>
            </w:tr>
            <w:tr w:rsidR="000D256E" w:rsidRPr="00F56520">
              <w:trPr>
                <w:trHeight w:val="360"/>
              </w:trPr>
              <w:tc>
                <w:tcPr>
                  <w:tcW w:w="8265" w:type="dxa"/>
                </w:tcPr>
                <w:p w:rsidR="000D256E" w:rsidRPr="00F56520" w:rsidRDefault="004630AB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56520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F56520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/с 04583113500)</w:t>
                  </w:r>
                </w:p>
              </w:tc>
            </w:tr>
          </w:tbl>
          <w:p w:rsidR="000D256E" w:rsidRPr="00F56520" w:rsidRDefault="004630AB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2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ИНН 6102021346 КПП 610201001</w:t>
            </w:r>
          </w:p>
        </w:tc>
      </w:tr>
      <w:tr w:rsidR="000D256E" w:rsidRPr="00F56520">
        <w:trPr>
          <w:trHeight w:val="870"/>
          <w:jc w:val="center"/>
        </w:trPr>
        <w:tc>
          <w:tcPr>
            <w:tcW w:w="9150" w:type="dxa"/>
          </w:tcPr>
          <w:p w:rsidR="000D256E" w:rsidRPr="00F56520" w:rsidRDefault="004630AB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652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F5652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/с 40102810845370000050 Банк Отделение Ростов-на-Дону Банка России// УФК по Ростовской области г. Ростов-на-Дону</w:t>
            </w:r>
          </w:p>
          <w:p w:rsidR="000D256E" w:rsidRPr="00F56520" w:rsidRDefault="004630AB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2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Номер счета получателя:</w:t>
            </w:r>
          </w:p>
          <w:p w:rsidR="000D256E" w:rsidRPr="00F56520" w:rsidRDefault="004630AB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100643000000015800</w:t>
            </w:r>
          </w:p>
        </w:tc>
      </w:tr>
      <w:tr w:rsidR="000D256E" w:rsidRPr="00F56520">
        <w:trPr>
          <w:jc w:val="center"/>
        </w:trPr>
        <w:tc>
          <w:tcPr>
            <w:tcW w:w="9150" w:type="dxa"/>
          </w:tcPr>
          <w:p w:rsidR="000D256E" w:rsidRPr="00F56520" w:rsidRDefault="004630AB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2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ИК 016015102</w:t>
            </w:r>
          </w:p>
        </w:tc>
      </w:tr>
      <w:tr w:rsidR="000D256E" w:rsidRPr="00F56520">
        <w:trPr>
          <w:trHeight w:val="540"/>
          <w:jc w:val="center"/>
        </w:trPr>
        <w:tc>
          <w:tcPr>
            <w:tcW w:w="9150" w:type="dxa"/>
          </w:tcPr>
          <w:p w:rsidR="000D256E" w:rsidRPr="00F56520" w:rsidRDefault="004630AB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2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ОКТМО 60602436</w:t>
            </w:r>
          </w:p>
          <w:p w:rsidR="000D256E" w:rsidRPr="00F56520" w:rsidRDefault="004630AB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БК 951 1 14 02053 10 0000 410</w:t>
            </w:r>
          </w:p>
          <w:p w:rsidR="000D256E" w:rsidRPr="00F56520" w:rsidRDefault="000D256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256E" w:rsidRPr="00F56520" w:rsidRDefault="004630AB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азначение платежа: оплата движимое имущества по договору купли-продажи </w:t>
      </w:r>
      <w:proofErr w:type="spellStart"/>
      <w:proofErr w:type="gram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</w:t>
      </w:r>
      <w:proofErr w:type="gram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________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.</w:t>
      </w:r>
    </w:p>
    <w:p w:rsidR="000D256E" w:rsidRPr="00F56520" w:rsidRDefault="004630AB">
      <w:pPr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кт оплаты имущества подтверждается выпиской со счета о поступлении средств  в  размере и сроки, указанные в договоре купли-продажи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плата налога на добавленную стоимость: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юридического лица и физического лица, являющегося индивидуальным предпринимателем: Сумма НДС от выкупной стоимости имущества указывается в договоре купли продажи  отдельно, и уплачивается Покупателем, являющимся налоговым агентом по уплате НДС, самостоятельно в соответствии с действующим законодательством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физического лица, не являющегося индивидуальным предпринимателем: Сумма НДС от выкупной стоимости имущества указывается в договоре купли продажи отдельно, и перечисляется на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реквизиты Продавца, являющимся налоговым агентом по уплате НДС, который самостоятельно в соответствии с действующим законодательством перечисляет НДС за покупателя.</w:t>
      </w:r>
    </w:p>
    <w:p w:rsidR="000D256E" w:rsidRPr="00F56520" w:rsidRDefault="004630AB">
      <w:pPr>
        <w:spacing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30 (тридцать) календарных дней после дня полной оплаты имущества.</w:t>
      </w:r>
    </w:p>
    <w:p w:rsidR="000D256E" w:rsidRPr="00F56520" w:rsidRDefault="004630AB" w:rsidP="00BE205B">
      <w:pPr>
        <w:contextualSpacing/>
        <w:jc w:val="center"/>
        <w:rPr>
          <w:b/>
        </w:rPr>
      </w:pP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Сведения о предыдущих торгах, проводимых в течение года, предшествующего извещению</w:t>
      </w:r>
    </w:p>
    <w:p w:rsidR="000D256E" w:rsidRPr="00F56520" w:rsidRDefault="000D25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3227"/>
        <w:gridCol w:w="6344"/>
      </w:tblGrid>
      <w:tr w:rsidR="000D256E" w:rsidRPr="00F56520">
        <w:tc>
          <w:tcPr>
            <w:tcW w:w="3227" w:type="dxa"/>
          </w:tcPr>
          <w:p w:rsidR="000D256E" w:rsidRPr="00F56520" w:rsidRDefault="004630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Лота  </w:t>
            </w:r>
          </w:p>
        </w:tc>
        <w:tc>
          <w:tcPr>
            <w:tcW w:w="6343" w:type="dxa"/>
          </w:tcPr>
          <w:p w:rsidR="000D256E" w:rsidRPr="00F56520" w:rsidRDefault="004630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торгов, итоги торгов, номер и дата извещения, номер и дата итогового протокола результатов торгов.</w:t>
            </w:r>
          </w:p>
        </w:tc>
      </w:tr>
      <w:tr w:rsidR="000D256E" w:rsidRPr="00F56520">
        <w:tc>
          <w:tcPr>
            <w:tcW w:w="3227" w:type="dxa"/>
          </w:tcPr>
          <w:p w:rsidR="000D256E" w:rsidRPr="00F56520" w:rsidRDefault="004630AB" w:rsidP="00F24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52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F241F1" w:rsidRPr="00F5652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F56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6343" w:type="dxa"/>
          </w:tcPr>
          <w:p w:rsidR="000D256E" w:rsidRPr="00F56520" w:rsidRDefault="00F61317" w:rsidP="00901B63">
            <w:pPr>
              <w:pStyle w:val="Heading1"/>
              <w:spacing w:before="120"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0D256E">
        <w:tc>
          <w:tcPr>
            <w:tcW w:w="3227" w:type="dxa"/>
          </w:tcPr>
          <w:p w:rsidR="000D256E" w:rsidRPr="00F56520" w:rsidRDefault="004630AB" w:rsidP="00F24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52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F241F1" w:rsidRPr="00F5652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343205" w:rsidRPr="00F56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56520"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6343" w:type="dxa"/>
          </w:tcPr>
          <w:p w:rsidR="000D256E" w:rsidRDefault="00F61317" w:rsidP="00ED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D256E" w:rsidRDefault="000D25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56E" w:rsidRDefault="000D25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56E" w:rsidRDefault="000D2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6E" w:rsidRDefault="000D2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256E" w:rsidRDefault="000D2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256E" w:rsidRDefault="000D2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D256E" w:rsidSect="000D256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compat>
    <w:useFELayout/>
  </w:compat>
  <w:rsids>
    <w:rsidRoot w:val="000D256E"/>
    <w:rsid w:val="0000682F"/>
    <w:rsid w:val="000B0CCB"/>
    <w:rsid w:val="000D256E"/>
    <w:rsid w:val="0013386D"/>
    <w:rsid w:val="00141EF1"/>
    <w:rsid w:val="00163CC2"/>
    <w:rsid w:val="00176881"/>
    <w:rsid w:val="00234416"/>
    <w:rsid w:val="002C39D8"/>
    <w:rsid w:val="002C67A8"/>
    <w:rsid w:val="0030078C"/>
    <w:rsid w:val="003014ED"/>
    <w:rsid w:val="003221AA"/>
    <w:rsid w:val="00343205"/>
    <w:rsid w:val="00354254"/>
    <w:rsid w:val="00365954"/>
    <w:rsid w:val="003A36C6"/>
    <w:rsid w:val="003F1F01"/>
    <w:rsid w:val="0040782D"/>
    <w:rsid w:val="004630AB"/>
    <w:rsid w:val="0047505F"/>
    <w:rsid w:val="00516220"/>
    <w:rsid w:val="005260F7"/>
    <w:rsid w:val="0058739B"/>
    <w:rsid w:val="005C368C"/>
    <w:rsid w:val="00662BB5"/>
    <w:rsid w:val="007E2523"/>
    <w:rsid w:val="008117C4"/>
    <w:rsid w:val="00815072"/>
    <w:rsid w:val="008163DE"/>
    <w:rsid w:val="00853A46"/>
    <w:rsid w:val="008657C5"/>
    <w:rsid w:val="008B356B"/>
    <w:rsid w:val="008C5327"/>
    <w:rsid w:val="008D1B69"/>
    <w:rsid w:val="00901B63"/>
    <w:rsid w:val="0094125C"/>
    <w:rsid w:val="00963E18"/>
    <w:rsid w:val="009D3A95"/>
    <w:rsid w:val="009D57F6"/>
    <w:rsid w:val="009F079F"/>
    <w:rsid w:val="009F084E"/>
    <w:rsid w:val="00A412F8"/>
    <w:rsid w:val="00AD7647"/>
    <w:rsid w:val="00B03497"/>
    <w:rsid w:val="00B70DCB"/>
    <w:rsid w:val="00BB44F7"/>
    <w:rsid w:val="00BC2900"/>
    <w:rsid w:val="00BE205B"/>
    <w:rsid w:val="00C60C3F"/>
    <w:rsid w:val="00CB5AFE"/>
    <w:rsid w:val="00CD5C1C"/>
    <w:rsid w:val="00DB0673"/>
    <w:rsid w:val="00E762B6"/>
    <w:rsid w:val="00ED2971"/>
    <w:rsid w:val="00EE31BD"/>
    <w:rsid w:val="00F241F1"/>
    <w:rsid w:val="00F31770"/>
    <w:rsid w:val="00F56520"/>
    <w:rsid w:val="00F61317"/>
    <w:rsid w:val="00F747D1"/>
    <w:rsid w:val="00FC5578"/>
    <w:rsid w:val="00FF0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73156"/>
    <w:pPr>
      <w:keepNext/>
      <w:widowControl w:val="0"/>
      <w:shd w:val="clear" w:color="auto" w:fill="FFFFFF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000E5F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qFormat/>
    <w:rsid w:val="00F73156"/>
    <w:rPr>
      <w:rFonts w:ascii="Cambria" w:eastAsia="Times New Roman" w:hAnsi="Cambria" w:cs="Times New Roman"/>
      <w:b/>
      <w:bCs/>
      <w:kern w:val="2"/>
      <w:sz w:val="32"/>
      <w:szCs w:val="32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0D25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D256E"/>
    <w:pPr>
      <w:spacing w:after="140"/>
    </w:pPr>
  </w:style>
  <w:style w:type="paragraph" w:styleId="a5">
    <w:name w:val="List"/>
    <w:basedOn w:val="a4"/>
    <w:rsid w:val="000D256E"/>
    <w:rPr>
      <w:rFonts w:cs="Arial"/>
    </w:rPr>
  </w:style>
  <w:style w:type="paragraph" w:customStyle="1" w:styleId="Caption">
    <w:name w:val="Caption"/>
    <w:basedOn w:val="a"/>
    <w:qFormat/>
    <w:rsid w:val="000D25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D256E"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565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.torgi.gov.ru/" TargetMode="External"/><Relationship Id="rId5" Type="http://schemas.openxmlformats.org/officeDocument/2006/relationships/hyperlink" Target="mailto:sp02028@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2205-848F-42E9-9F64-0DF433E5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4376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Сотрудник</cp:lastModifiedBy>
  <cp:revision>147</cp:revision>
  <cp:lastPrinted>2023-01-10T06:17:00Z</cp:lastPrinted>
  <dcterms:created xsi:type="dcterms:W3CDTF">2022-05-06T06:23:00Z</dcterms:created>
  <dcterms:modified xsi:type="dcterms:W3CDTF">2023-01-16T06:39:00Z</dcterms:modified>
  <dc:language>ru-RU</dc:language>
</cp:coreProperties>
</file>